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D6EC" w14:textId="77777777" w:rsidR="005F7580" w:rsidRDefault="005F7580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7182D1C1" w14:textId="77777777" w:rsidR="005F7580" w:rsidRDefault="001D5C0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noProof/>
          <w:lang w:eastAsia="sv-SE"/>
        </w:rPr>
        <w:drawing>
          <wp:inline distT="0" distB="0" distL="0" distR="0" wp14:anchorId="1F4F5B94" wp14:editId="42790D50">
            <wp:extent cx="2190750" cy="895350"/>
            <wp:effectExtent l="0" t="0" r="0" b="0"/>
            <wp:docPr id="1" name="Bildobjekt 1" descr="http://www.spf.se/spf/uploads/Intranet/logotyp/bilder/SP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spf.se/spf/uploads/Intranet/logotyp/bilder/SPF_Logo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D7E4" w14:textId="77777777" w:rsidR="005F7580" w:rsidRPr="00905D4B" w:rsidRDefault="00905D4B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905D4B">
        <w:rPr>
          <w:rFonts w:ascii="Times New Roman" w:hAnsi="Times New Roman"/>
          <w:b/>
          <w:color w:val="4472C4"/>
          <w:sz w:val="20"/>
          <w:szCs w:val="20"/>
        </w:rPr>
        <w:t>KALMAR LÄN</w:t>
      </w:r>
    </w:p>
    <w:p w14:paraId="55282C8E" w14:textId="77777777" w:rsidR="005F7580" w:rsidRDefault="005F7580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01421E8E" w14:textId="77777777" w:rsidR="005F7580" w:rsidRDefault="005F7580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609ACE54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2DEA54D2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11C4B53D" w14:textId="77777777" w:rsidR="004704F2" w:rsidRDefault="004704F2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42699A6F" w14:textId="24B1CAC2" w:rsidR="00104112" w:rsidRDefault="00B5542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 w:rsidRPr="00F3087E">
        <w:rPr>
          <w:rFonts w:ascii="Times New Roman" w:hAnsi="Times New Roman"/>
          <w:b/>
          <w:bCs/>
        </w:rPr>
        <w:t>PROTOKOLL nr</w:t>
      </w:r>
      <w:r w:rsidR="00B62A76">
        <w:rPr>
          <w:rFonts w:ascii="Times New Roman" w:hAnsi="Times New Roman"/>
          <w:b/>
          <w:bCs/>
        </w:rPr>
        <w:t xml:space="preserve"> 4</w:t>
      </w:r>
      <w:r>
        <w:rPr>
          <w:rFonts w:ascii="Times New Roman" w:hAnsi="Times New Roman"/>
        </w:rPr>
        <w:t xml:space="preserve"> vid</w:t>
      </w:r>
      <w:r w:rsidR="00507BBF">
        <w:rPr>
          <w:rFonts w:ascii="Times New Roman" w:hAnsi="Times New Roman"/>
        </w:rPr>
        <w:t xml:space="preserve"> </w:t>
      </w:r>
      <w:r w:rsidR="00460047">
        <w:rPr>
          <w:rFonts w:ascii="Times New Roman" w:hAnsi="Times New Roman"/>
        </w:rPr>
        <w:t>styrelse</w:t>
      </w:r>
      <w:r>
        <w:rPr>
          <w:rFonts w:ascii="Times New Roman" w:hAnsi="Times New Roman"/>
        </w:rPr>
        <w:t>möte</w:t>
      </w:r>
      <w:r w:rsidR="005602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 distriktsstyrelsen SPF Seniorerna i Kalmar län</w:t>
      </w:r>
    </w:p>
    <w:p w14:paraId="685673C8" w14:textId="72484435" w:rsidR="00B55429" w:rsidRDefault="00B55429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id: 20</w:t>
      </w:r>
      <w:r w:rsidR="006775E1">
        <w:rPr>
          <w:rFonts w:ascii="Times New Roman" w:hAnsi="Times New Roman"/>
        </w:rPr>
        <w:t>2</w:t>
      </w:r>
      <w:r w:rsidR="001017BB">
        <w:rPr>
          <w:rFonts w:ascii="Times New Roman" w:hAnsi="Times New Roman"/>
        </w:rPr>
        <w:t>4</w:t>
      </w:r>
      <w:r>
        <w:rPr>
          <w:rFonts w:ascii="Times New Roman" w:hAnsi="Times New Roman"/>
        </w:rPr>
        <w:t>-</w:t>
      </w:r>
      <w:r w:rsidR="00DF20D2">
        <w:rPr>
          <w:rFonts w:ascii="Times New Roman" w:hAnsi="Times New Roman"/>
        </w:rPr>
        <w:t>0</w:t>
      </w:r>
      <w:r w:rsidR="00B62A76">
        <w:rPr>
          <w:rFonts w:ascii="Times New Roman" w:hAnsi="Times New Roman"/>
        </w:rPr>
        <w:t>8</w:t>
      </w:r>
      <w:r w:rsidR="00B74FE3">
        <w:rPr>
          <w:rFonts w:ascii="Times New Roman" w:hAnsi="Times New Roman"/>
        </w:rPr>
        <w:t>-</w:t>
      </w:r>
      <w:r w:rsidR="00B62A76">
        <w:rPr>
          <w:rFonts w:ascii="Times New Roman" w:hAnsi="Times New Roman"/>
        </w:rPr>
        <w:t>21</w:t>
      </w:r>
      <w:r w:rsidR="007979D7">
        <w:rPr>
          <w:rFonts w:ascii="Times New Roman" w:hAnsi="Times New Roman"/>
        </w:rPr>
        <w:t xml:space="preserve">. </w:t>
      </w:r>
      <w:r w:rsidR="00E067EE">
        <w:rPr>
          <w:rFonts w:ascii="Times New Roman" w:hAnsi="Times New Roman"/>
        </w:rPr>
        <w:t xml:space="preserve"> Lokal: </w:t>
      </w:r>
      <w:r w:rsidR="00460047">
        <w:rPr>
          <w:rFonts w:ascii="Times New Roman" w:hAnsi="Times New Roman"/>
        </w:rPr>
        <w:t>Folkhögskolan Oskarshamn</w:t>
      </w:r>
    </w:p>
    <w:p w14:paraId="57A4A93B" w14:textId="77777777" w:rsidR="00B4017F" w:rsidRPr="0046341D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sz w:val="16"/>
          <w:szCs w:val="16"/>
        </w:rPr>
      </w:pPr>
    </w:p>
    <w:p w14:paraId="62FD13A6" w14:textId="04BD3871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ärvarande: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21E7B1A1" w14:textId="2CAE2E35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58AC35EE" w14:textId="5FD5A7B4" w:rsidR="003978AD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ven-Erik Karlsson</w:t>
      </w:r>
      <w:r w:rsidR="00255C1B">
        <w:rPr>
          <w:rFonts w:ascii="Times New Roman" w:hAnsi="Times New Roman"/>
        </w:rPr>
        <w:tab/>
      </w:r>
      <w:r w:rsidR="00255C1B">
        <w:rPr>
          <w:rFonts w:ascii="Times New Roman" w:hAnsi="Times New Roman"/>
        </w:rPr>
        <w:tab/>
        <w:t xml:space="preserve"> </w:t>
      </w:r>
    </w:p>
    <w:p w14:paraId="619DD615" w14:textId="2043E17E" w:rsidR="00B4017F" w:rsidRDefault="00071615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rs Hamrin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7F2ACFAC" w14:textId="61765D2C" w:rsidR="00B4017F" w:rsidRDefault="00B4017F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gvar Persson</w:t>
      </w:r>
      <w:r w:rsidR="00736B2A">
        <w:rPr>
          <w:rFonts w:ascii="Times New Roman" w:hAnsi="Times New Roman"/>
        </w:rPr>
        <w:t xml:space="preserve"> </w:t>
      </w:r>
      <w:r w:rsidR="0046341D">
        <w:rPr>
          <w:rFonts w:ascii="Times New Roman" w:hAnsi="Times New Roman"/>
        </w:rPr>
        <w:tab/>
      </w:r>
      <w:r w:rsidR="0046341D">
        <w:rPr>
          <w:rFonts w:ascii="Times New Roman" w:hAnsi="Times New Roman"/>
        </w:rPr>
        <w:tab/>
      </w:r>
    </w:p>
    <w:p w14:paraId="7BC55049" w14:textId="22B37EA3" w:rsidR="007979D7" w:rsidRDefault="003C4420" w:rsidP="00C04254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una Lie</w:t>
      </w:r>
      <w:r w:rsidR="00C04254">
        <w:rPr>
          <w:rFonts w:ascii="Times New Roman" w:hAnsi="Times New Roman"/>
        </w:rPr>
        <w:t>dén</w:t>
      </w:r>
      <w:r w:rsidR="00E1187E">
        <w:rPr>
          <w:rFonts w:ascii="Times New Roman" w:hAnsi="Times New Roman"/>
        </w:rPr>
        <w:t xml:space="preserve"> Karlsson</w:t>
      </w:r>
    </w:p>
    <w:p w14:paraId="7E4C7018" w14:textId="77777777" w:rsidR="003F58DB" w:rsidRDefault="003F58DB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nald Ramström</w:t>
      </w:r>
    </w:p>
    <w:p w14:paraId="0E21DEB6" w14:textId="3C0E101B" w:rsidR="00DF20D2" w:rsidRDefault="00460047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irgit Åhlund</w:t>
      </w:r>
    </w:p>
    <w:p w14:paraId="6EF76B36" w14:textId="40FE8159" w:rsidR="00B62A76" w:rsidRDefault="00DF20D2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lse-Britt Kindman</w:t>
      </w:r>
    </w:p>
    <w:p w14:paraId="75DFD7CB" w14:textId="5EC2B71B" w:rsidR="00DF20D2" w:rsidRDefault="00DF20D2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omas Fröler</w:t>
      </w:r>
    </w:p>
    <w:p w14:paraId="2F0C4FDF" w14:textId="0365E085" w:rsidR="00B62A76" w:rsidRDefault="00B62A76" w:rsidP="003F58D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arin Borgvall</w:t>
      </w:r>
    </w:p>
    <w:p w14:paraId="326BF344" w14:textId="77777777" w:rsidR="003F58DB" w:rsidRDefault="003F58DB" w:rsidP="00560201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41AD8EB0" w14:textId="7B97795F" w:rsidR="003F58DB" w:rsidRDefault="00C04254" w:rsidP="00A17CAD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mält förhinder:</w:t>
      </w:r>
      <w:r w:rsidR="00DF20D2">
        <w:rPr>
          <w:rFonts w:ascii="Times New Roman" w:hAnsi="Times New Roman"/>
        </w:rPr>
        <w:t xml:space="preserve"> </w:t>
      </w:r>
    </w:p>
    <w:p w14:paraId="059DB079" w14:textId="2074D6CF" w:rsidR="00DF20D2" w:rsidRDefault="0089789A" w:rsidP="007A6579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60047">
        <w:rPr>
          <w:rFonts w:ascii="Times New Roman" w:hAnsi="Times New Roman"/>
        </w:rPr>
        <w:t>Eva-Lena Fungmark</w:t>
      </w:r>
    </w:p>
    <w:p w14:paraId="62BD15EA" w14:textId="77777777" w:rsidR="00460047" w:rsidRDefault="00460047" w:rsidP="00460047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ders Bergzén</w:t>
      </w:r>
    </w:p>
    <w:p w14:paraId="54C2910D" w14:textId="5855FA68" w:rsidR="00460047" w:rsidRDefault="00460047" w:rsidP="00460047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1F699FAF" w14:textId="77777777" w:rsidR="0089789A" w:rsidRDefault="0089789A" w:rsidP="007A6579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06C58BB" w14:textId="1CA5C302" w:rsidR="003C4420" w:rsidRDefault="003C4420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jungerad:</w:t>
      </w:r>
    </w:p>
    <w:p w14:paraId="51EF705A" w14:textId="77777777" w:rsidR="00071615" w:rsidRDefault="00255C1B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n-Greth Jonsson</w:t>
      </w:r>
    </w:p>
    <w:p w14:paraId="135F0F14" w14:textId="74F38C56" w:rsidR="00DF20D2" w:rsidRDefault="00DF20D2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gne Hansson</w:t>
      </w:r>
      <w:r w:rsidR="00E01E96">
        <w:rPr>
          <w:rFonts w:ascii="Times New Roman" w:hAnsi="Times New Roman"/>
        </w:rPr>
        <w:t xml:space="preserve">. </w:t>
      </w:r>
    </w:p>
    <w:p w14:paraId="0A94CDE1" w14:textId="6ABA974F" w:rsidR="00560201" w:rsidRDefault="00560201" w:rsidP="00255C1B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1DA36B9A" w14:textId="77777777" w:rsidR="00905D4B" w:rsidRPr="0046341D" w:rsidRDefault="00905D4B" w:rsidP="00B55429">
      <w:pPr>
        <w:keepNext/>
        <w:keepLines/>
        <w:spacing w:before="120"/>
        <w:ind w:left="57" w:right="0"/>
        <w:contextualSpacing/>
        <w:rPr>
          <w:rFonts w:ascii="Times New Roman" w:hAnsi="Times New Roman"/>
          <w:sz w:val="20"/>
          <w:szCs w:val="20"/>
        </w:rPr>
      </w:pPr>
    </w:p>
    <w:p w14:paraId="2163B017" w14:textId="77777777" w:rsidR="007600E5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§1 </w:t>
      </w:r>
      <w:r w:rsidRPr="00F3087E">
        <w:rPr>
          <w:rFonts w:ascii="Times New Roman" w:hAnsi="Times New Roman"/>
          <w:b/>
          <w:bCs/>
        </w:rPr>
        <w:t>Mötet öppnas</w:t>
      </w:r>
    </w:p>
    <w:p w14:paraId="5F64FA66" w14:textId="648B4E41" w:rsidR="00B62A76" w:rsidRPr="00B62A76" w:rsidRDefault="00E30971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62A76">
        <w:rPr>
          <w:rFonts w:ascii="Times New Roman" w:hAnsi="Times New Roman"/>
        </w:rPr>
        <w:t>Lars Hamrin överlämnade en försenad gåva till ordförande</w:t>
      </w:r>
    </w:p>
    <w:p w14:paraId="6AD48D48" w14:textId="77777777" w:rsidR="00B62A76" w:rsidRDefault="006775E1" w:rsidP="00A95736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ven-Erik Karlsson</w:t>
      </w:r>
      <w:r w:rsidR="00B62A76">
        <w:rPr>
          <w:rFonts w:ascii="Times New Roman" w:hAnsi="Times New Roman"/>
        </w:rPr>
        <w:t xml:space="preserve"> som fyllt 80 år under sommaren.</w:t>
      </w:r>
    </w:p>
    <w:p w14:paraId="0BB21E15" w14:textId="6295CA40" w:rsidR="00EE1A7F" w:rsidRDefault="00B62A76" w:rsidP="00A95736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en-Erik tackade för uppvaktningen och </w:t>
      </w:r>
      <w:r w:rsidR="007600E5">
        <w:rPr>
          <w:rFonts w:ascii="Times New Roman" w:hAnsi="Times New Roman"/>
        </w:rPr>
        <w:t xml:space="preserve">hälsade </w:t>
      </w:r>
      <w:r w:rsidR="003F58DB">
        <w:rPr>
          <w:rFonts w:ascii="Times New Roman" w:hAnsi="Times New Roman"/>
        </w:rPr>
        <w:t>välkommen</w:t>
      </w:r>
      <w:r w:rsidR="008719A2">
        <w:rPr>
          <w:rFonts w:ascii="Times New Roman" w:hAnsi="Times New Roman"/>
        </w:rPr>
        <w:t>.</w:t>
      </w:r>
    </w:p>
    <w:p w14:paraId="42B1FF26" w14:textId="4196389C" w:rsidR="003C4420" w:rsidRDefault="003C4420" w:rsidP="00A95736">
      <w:pPr>
        <w:keepNext/>
        <w:keepLines/>
        <w:spacing w:before="120"/>
        <w:ind w:left="57" w:right="0"/>
        <w:contextualSpacing/>
        <w:rPr>
          <w:rFonts w:ascii="Times New Roman" w:hAnsi="Times New Roman"/>
        </w:rPr>
      </w:pPr>
    </w:p>
    <w:p w14:paraId="3B9C45DE" w14:textId="196C8614" w:rsidR="003A3496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385BC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F3087E">
        <w:rPr>
          <w:rFonts w:ascii="Times New Roman" w:hAnsi="Times New Roman"/>
          <w:b/>
          <w:bCs/>
        </w:rPr>
        <w:t>Val av protokolljusterare</w:t>
      </w:r>
    </w:p>
    <w:p w14:paraId="79C6EDCA" w14:textId="3DBEEBA0" w:rsidR="007600E5" w:rsidRDefault="007600E5" w:rsidP="003C4420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l att justera protokollet </w:t>
      </w:r>
      <w:r w:rsidR="006775E1">
        <w:rPr>
          <w:rFonts w:ascii="Times New Roman" w:hAnsi="Times New Roman"/>
        </w:rPr>
        <w:t xml:space="preserve">utsågs </w:t>
      </w:r>
      <w:r w:rsidR="00B62A76">
        <w:rPr>
          <w:rFonts w:ascii="Times New Roman" w:hAnsi="Times New Roman"/>
        </w:rPr>
        <w:t>Donald Ramström</w:t>
      </w:r>
      <w:r w:rsidR="00B74FE3">
        <w:rPr>
          <w:rFonts w:ascii="Times New Roman" w:hAnsi="Times New Roman"/>
        </w:rPr>
        <w:t>.</w:t>
      </w:r>
    </w:p>
    <w:p w14:paraId="191D9A6A" w14:textId="77777777" w:rsidR="003C4420" w:rsidRPr="0046341D" w:rsidRDefault="003C4420" w:rsidP="003C4420">
      <w:pPr>
        <w:keepNext/>
        <w:keepLines/>
        <w:spacing w:before="120"/>
        <w:ind w:left="0" w:right="0"/>
        <w:contextualSpacing/>
        <w:rPr>
          <w:rFonts w:ascii="Times New Roman" w:hAnsi="Times New Roman"/>
          <w:sz w:val="20"/>
          <w:szCs w:val="20"/>
        </w:rPr>
      </w:pPr>
    </w:p>
    <w:p w14:paraId="5F9D469B" w14:textId="0DC9483D" w:rsidR="003A3496" w:rsidRDefault="007600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385BC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F3087E">
        <w:rPr>
          <w:rFonts w:ascii="Times New Roman" w:hAnsi="Times New Roman"/>
          <w:b/>
          <w:bCs/>
        </w:rPr>
        <w:t>Fastställande av</w:t>
      </w:r>
      <w:r w:rsidR="00385BCE" w:rsidRPr="00F3087E">
        <w:rPr>
          <w:rFonts w:ascii="Times New Roman" w:hAnsi="Times New Roman"/>
          <w:b/>
          <w:bCs/>
        </w:rPr>
        <w:t xml:space="preserve"> dagordningen</w:t>
      </w:r>
    </w:p>
    <w:p w14:paraId="3204781A" w14:textId="6833CBEF" w:rsidR="00A0596A" w:rsidRDefault="00385BCE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öreliggande dagordning </w:t>
      </w:r>
      <w:r w:rsidR="00460047">
        <w:rPr>
          <w:rFonts w:ascii="Times New Roman" w:hAnsi="Times New Roman"/>
        </w:rPr>
        <w:t>fastställdes</w:t>
      </w:r>
      <w:r w:rsidR="000144B7">
        <w:rPr>
          <w:rFonts w:ascii="Times New Roman" w:hAnsi="Times New Roman"/>
        </w:rPr>
        <w:t>.</w:t>
      </w:r>
    </w:p>
    <w:p w14:paraId="5D26FDAC" w14:textId="77777777" w:rsidR="00025FF8" w:rsidRDefault="00025FF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17372C74" w14:textId="564AF4C7" w:rsidR="008719A2" w:rsidRPr="00460047" w:rsidRDefault="00A0596A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4. </w:t>
      </w:r>
      <w:r w:rsidR="00460047">
        <w:rPr>
          <w:rFonts w:ascii="Times New Roman" w:hAnsi="Times New Roman"/>
          <w:b/>
          <w:bCs/>
        </w:rPr>
        <w:t>Föregående protokoll</w:t>
      </w:r>
      <w:r w:rsidR="00E067EE">
        <w:rPr>
          <w:rFonts w:ascii="Times New Roman" w:hAnsi="Times New Roman"/>
          <w:b/>
          <w:bCs/>
        </w:rPr>
        <w:t>.</w:t>
      </w:r>
      <w:r w:rsidR="00460047">
        <w:rPr>
          <w:rFonts w:ascii="Times New Roman" w:hAnsi="Times New Roman"/>
          <w:b/>
          <w:bCs/>
        </w:rPr>
        <w:t xml:space="preserve"> </w:t>
      </w:r>
      <w:r w:rsidR="00460047">
        <w:rPr>
          <w:rFonts w:ascii="Times New Roman" w:hAnsi="Times New Roman"/>
        </w:rPr>
        <w:t xml:space="preserve">Föregående protokoll lades till handlingarna med kommentar att </w:t>
      </w:r>
      <w:r w:rsidR="00B62A76">
        <w:rPr>
          <w:rFonts w:ascii="Times New Roman" w:hAnsi="Times New Roman"/>
        </w:rPr>
        <w:t xml:space="preserve">distriktsmästerskapet i </w:t>
      </w:r>
      <w:r w:rsidR="00926AED">
        <w:rPr>
          <w:rFonts w:ascii="Times New Roman" w:hAnsi="Times New Roman"/>
        </w:rPr>
        <w:t>golf</w:t>
      </w:r>
      <w:r w:rsidR="00B62A76">
        <w:rPr>
          <w:rFonts w:ascii="Times New Roman" w:hAnsi="Times New Roman"/>
        </w:rPr>
        <w:t xml:space="preserve"> hölls 14/8</w:t>
      </w:r>
      <w:r w:rsidR="00926AED">
        <w:rPr>
          <w:rFonts w:ascii="Times New Roman" w:hAnsi="Times New Roman"/>
        </w:rPr>
        <w:t xml:space="preserve"> i stället för 5/6.</w:t>
      </w:r>
    </w:p>
    <w:p w14:paraId="224C7502" w14:textId="5BFF3DFF" w:rsidR="00A605EB" w:rsidRDefault="00A605EB" w:rsidP="00460047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0C36DB54" w14:textId="186B9A68" w:rsidR="00E01E96" w:rsidRDefault="003E5878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</w:t>
      </w:r>
      <w:r w:rsidR="00E067E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5. </w:t>
      </w:r>
      <w:r w:rsidR="00E9516B">
        <w:rPr>
          <w:rFonts w:ascii="Times New Roman" w:hAnsi="Times New Roman"/>
          <w:b/>
          <w:bCs/>
        </w:rPr>
        <w:t xml:space="preserve">Ekonomisk rapport. </w:t>
      </w:r>
      <w:r w:rsidR="00E9516B">
        <w:rPr>
          <w:rFonts w:ascii="Times New Roman" w:hAnsi="Times New Roman"/>
        </w:rPr>
        <w:t>Kassören redogjorde för resultaträkningen. 9</w:t>
      </w:r>
      <w:r w:rsidR="00B130AF">
        <w:rPr>
          <w:rFonts w:ascii="Times New Roman" w:hAnsi="Times New Roman"/>
        </w:rPr>
        <w:t xml:space="preserve"> </w:t>
      </w:r>
      <w:r w:rsidR="00926AED">
        <w:rPr>
          <w:rFonts w:ascii="Times New Roman" w:hAnsi="Times New Roman"/>
        </w:rPr>
        <w:t>499</w:t>
      </w:r>
      <w:r w:rsidR="00E9516B">
        <w:rPr>
          <w:rFonts w:ascii="Times New Roman" w:hAnsi="Times New Roman"/>
        </w:rPr>
        <w:t xml:space="preserve"> medlemmar har</w:t>
      </w:r>
      <w:r w:rsidR="00926AED">
        <w:rPr>
          <w:rFonts w:ascii="Times New Roman" w:hAnsi="Times New Roman"/>
        </w:rPr>
        <w:t xml:space="preserve"> nu</w:t>
      </w:r>
      <w:r w:rsidR="00E9516B">
        <w:rPr>
          <w:rFonts w:ascii="Times New Roman" w:hAnsi="Times New Roman"/>
        </w:rPr>
        <w:t xml:space="preserve"> betalat in avgiften. </w:t>
      </w:r>
      <w:r w:rsidR="00926AED">
        <w:rPr>
          <w:rFonts w:ascii="Times New Roman" w:hAnsi="Times New Roman"/>
        </w:rPr>
        <w:t>Till 4-länsträffen åkte 86 personer buss</w:t>
      </w:r>
      <w:r w:rsidR="0040258D">
        <w:rPr>
          <w:rFonts w:ascii="Times New Roman" w:hAnsi="Times New Roman"/>
        </w:rPr>
        <w:t xml:space="preserve"> samt 12 personer med bil</w:t>
      </w:r>
      <w:r w:rsidR="00926AED">
        <w:rPr>
          <w:rFonts w:ascii="Times New Roman" w:hAnsi="Times New Roman"/>
        </w:rPr>
        <w:t>. 2 personer fick akut förhinder, deras busskostnad ska betalas tillbaka. Intäkterna från bussresenärerna täcker kostnaden varför distriktet inte behöver subventionera. Lars Hamrins kostnad för deltagande i DO-konferens ska täckas. Ekonomin är god</w:t>
      </w:r>
      <w:r w:rsidR="00E01E96">
        <w:rPr>
          <w:rFonts w:ascii="Times New Roman" w:hAnsi="Times New Roman"/>
        </w:rPr>
        <w:t>.</w:t>
      </w:r>
      <w:r w:rsidR="00E9516B">
        <w:rPr>
          <w:rFonts w:ascii="Times New Roman" w:hAnsi="Times New Roman"/>
        </w:rPr>
        <w:t xml:space="preserve"> </w:t>
      </w:r>
    </w:p>
    <w:p w14:paraId="6EEB367E" w14:textId="74418BC3" w:rsidR="00CA11E5" w:rsidRDefault="00CA11E5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6C696316" w14:textId="77777777" w:rsidR="00E01E96" w:rsidRDefault="00E01E96" w:rsidP="003A3496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B835675" w14:textId="4E4F7256" w:rsidR="005961EA" w:rsidRPr="00E9516B" w:rsidRDefault="003E5878" w:rsidP="00BD3D44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15D07">
        <w:rPr>
          <w:rFonts w:ascii="Times New Roman" w:hAnsi="Times New Roman"/>
        </w:rPr>
        <w:t>§6</w:t>
      </w:r>
      <w:r>
        <w:rPr>
          <w:rFonts w:ascii="Times New Roman" w:hAnsi="Times New Roman"/>
        </w:rPr>
        <w:t xml:space="preserve">. </w:t>
      </w:r>
      <w:r w:rsidR="00E9516B">
        <w:rPr>
          <w:rFonts w:ascii="Times New Roman" w:hAnsi="Times New Roman"/>
          <w:b/>
          <w:bCs/>
        </w:rPr>
        <w:t xml:space="preserve">Rapport från RKPR. </w:t>
      </w:r>
      <w:r w:rsidR="00E9516B">
        <w:rPr>
          <w:rFonts w:ascii="Times New Roman" w:hAnsi="Times New Roman"/>
        </w:rPr>
        <w:t xml:space="preserve">Agne redogjorde för </w:t>
      </w:r>
      <w:r w:rsidR="00CB18DF">
        <w:rPr>
          <w:rFonts w:ascii="Times New Roman" w:hAnsi="Times New Roman"/>
        </w:rPr>
        <w:t>kommande</w:t>
      </w:r>
      <w:r w:rsidR="00E9516B">
        <w:rPr>
          <w:rFonts w:ascii="Times New Roman" w:hAnsi="Times New Roman"/>
        </w:rPr>
        <w:t xml:space="preserve"> RKPR-mötet </w:t>
      </w:r>
      <w:r w:rsidR="00CB18DF">
        <w:rPr>
          <w:rFonts w:ascii="Times New Roman" w:hAnsi="Times New Roman"/>
        </w:rPr>
        <w:t>10/9</w:t>
      </w:r>
      <w:r w:rsidR="00E9516B">
        <w:rPr>
          <w:rFonts w:ascii="Times New Roman" w:hAnsi="Times New Roman"/>
        </w:rPr>
        <w:t xml:space="preserve">. </w:t>
      </w:r>
      <w:r w:rsidR="00CB18DF">
        <w:rPr>
          <w:rFonts w:ascii="Times New Roman" w:hAnsi="Times New Roman"/>
        </w:rPr>
        <w:t>Två huvudfrågor kommer upp, nämligen den nya regionala utvecklingsstrategin och Länstrafiken. Ny plan för särskilda transporter ska presenteras liksom plan för linjetrafiken. Vid konferensen 5/9 finns möjlighet att diskutera dessa frågor.</w:t>
      </w:r>
    </w:p>
    <w:p w14:paraId="3EBEC9F0" w14:textId="4F4B86A3" w:rsidR="00B66912" w:rsidRPr="005961EA" w:rsidRDefault="00B66912" w:rsidP="005961EA">
      <w:pPr>
        <w:keepNext/>
        <w:keepLines/>
        <w:spacing w:before="120"/>
        <w:ind w:left="0" w:right="0"/>
        <w:rPr>
          <w:rFonts w:ascii="Times New Roman" w:hAnsi="Times New Roman"/>
        </w:rPr>
      </w:pPr>
    </w:p>
    <w:p w14:paraId="3A809F9B" w14:textId="289B6606" w:rsidR="00A44F33" w:rsidRDefault="005961EA" w:rsidP="005459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7. </w:t>
      </w:r>
      <w:r w:rsidR="00CB18DF">
        <w:rPr>
          <w:rFonts w:ascii="Times New Roman" w:hAnsi="Times New Roman"/>
          <w:b/>
          <w:bCs/>
        </w:rPr>
        <w:t>Information från sommaren/Ann-Greth</w:t>
      </w:r>
      <w:r>
        <w:rPr>
          <w:rFonts w:ascii="Times New Roman" w:hAnsi="Times New Roman"/>
          <w:b/>
          <w:bCs/>
        </w:rPr>
        <w:t xml:space="preserve">. </w:t>
      </w:r>
      <w:r w:rsidR="00CB18DF">
        <w:rPr>
          <w:rFonts w:ascii="Times New Roman" w:hAnsi="Times New Roman"/>
        </w:rPr>
        <w:t>Efter Bonniers övertagande av Barometern/OT har det blivit nya förutsättningar för vår samannonsering i tidningen. Tidigare har Ann-Greth kunnat skicka in samtliga föreningars manus tillsammans och de har fakturerats gemensamt</w:t>
      </w:r>
      <w:r w:rsidR="00305365">
        <w:rPr>
          <w:rFonts w:ascii="Times New Roman" w:hAnsi="Times New Roman"/>
        </w:rPr>
        <w:t xml:space="preserve">. </w:t>
      </w:r>
      <w:r w:rsidR="00F04D02">
        <w:rPr>
          <w:rFonts w:ascii="Times New Roman" w:hAnsi="Times New Roman"/>
        </w:rPr>
        <w:t>Det</w:t>
      </w:r>
      <w:r w:rsidR="00305365">
        <w:rPr>
          <w:rFonts w:ascii="Times New Roman" w:hAnsi="Times New Roman"/>
        </w:rPr>
        <w:t xml:space="preserve"> fordras enhetligt typsnitt för annonserna och varje delannons faktureras separat. Detta skapar merarbete för Ann-Greth och för kassören. </w:t>
      </w:r>
    </w:p>
    <w:p w14:paraId="5FD24499" w14:textId="77777777" w:rsidR="00173B2D" w:rsidRDefault="00305365" w:rsidP="005459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ävlingen ”Hjärnkoll” som förbundet anordnar, ska vårt distrikt eventuellt delta i från nästa år. Else-Britt och Ann-Greth planerar detta. Ev. kan ett distriktsmästerskap anordnas</w:t>
      </w:r>
      <w:r w:rsidR="00173B2D">
        <w:rPr>
          <w:rFonts w:ascii="Times New Roman" w:hAnsi="Times New Roman"/>
        </w:rPr>
        <w:t>.</w:t>
      </w:r>
    </w:p>
    <w:p w14:paraId="3A18EFC3" w14:textId="77777777" w:rsidR="00173B2D" w:rsidRDefault="00173B2D" w:rsidP="005459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örbundets verksamhetsberättelse finns att läsa på förbundets hemsida. Den är omfattande.</w:t>
      </w:r>
    </w:p>
    <w:p w14:paraId="5728C3D7" w14:textId="16BC919F" w:rsidR="00305365" w:rsidRPr="00CB18DF" w:rsidRDefault="00173B2D" w:rsidP="005459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ill nästa styrelsemöte 9/10 ska Ulla Arvidsson från förbundets valberedning bjudas in.</w:t>
      </w:r>
      <w:r w:rsidR="00305365">
        <w:rPr>
          <w:rFonts w:ascii="Times New Roman" w:hAnsi="Times New Roman"/>
        </w:rPr>
        <w:t xml:space="preserve"> </w:t>
      </w:r>
    </w:p>
    <w:p w14:paraId="7B643A4D" w14:textId="60815185" w:rsidR="0000116B" w:rsidRDefault="0000116B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EA6EC7A" w14:textId="06EF9687" w:rsidR="002154DE" w:rsidRPr="00173B2D" w:rsidRDefault="0000116B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913F2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="00173B2D">
        <w:rPr>
          <w:rFonts w:ascii="Times New Roman" w:hAnsi="Times New Roman"/>
          <w:b/>
          <w:bCs/>
        </w:rPr>
        <w:t xml:space="preserve">4-länsträffen i Huskvarna 8/8. </w:t>
      </w:r>
      <w:r w:rsidR="00173B2D">
        <w:rPr>
          <w:rFonts w:ascii="Times New Roman" w:hAnsi="Times New Roman"/>
        </w:rPr>
        <w:t>Träffen bedömdes i stort sett positivt, men dagen var regnig. Ingmar Skoogs framträdande uppskattades speciellt.</w:t>
      </w:r>
    </w:p>
    <w:p w14:paraId="179A6891" w14:textId="77777777" w:rsidR="004246D8" w:rsidRDefault="004246D8" w:rsidP="00A1597A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2262DC81" w14:textId="1AB75975" w:rsidR="00173B2D" w:rsidRDefault="00913F28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§9.</w:t>
      </w:r>
      <w:r w:rsidR="00E0412E">
        <w:rPr>
          <w:rFonts w:ascii="Times New Roman" w:hAnsi="Times New Roman"/>
        </w:rPr>
        <w:t xml:space="preserve"> </w:t>
      </w:r>
      <w:r w:rsidR="00173B2D">
        <w:rPr>
          <w:rFonts w:ascii="Times New Roman" w:hAnsi="Times New Roman"/>
          <w:b/>
          <w:bCs/>
        </w:rPr>
        <w:t>4-läns</w:t>
      </w:r>
      <w:r w:rsidR="00D456B1">
        <w:rPr>
          <w:rFonts w:ascii="Times New Roman" w:hAnsi="Times New Roman"/>
          <w:b/>
          <w:bCs/>
        </w:rPr>
        <w:t>träff</w:t>
      </w:r>
      <w:r w:rsidR="00173B2D">
        <w:rPr>
          <w:rFonts w:ascii="Times New Roman" w:hAnsi="Times New Roman"/>
          <w:b/>
          <w:bCs/>
        </w:rPr>
        <w:t xml:space="preserve"> Kalmar län 2026.</w:t>
      </w:r>
      <w:r w:rsidR="00173B2D">
        <w:rPr>
          <w:rFonts w:ascii="Times New Roman" w:hAnsi="Times New Roman"/>
        </w:rPr>
        <w:t xml:space="preserve"> Kalmardistriktet har mottagit budkavlen för att anordna nästa </w:t>
      </w:r>
    </w:p>
    <w:p w14:paraId="621770E3" w14:textId="7505AC4D" w:rsidR="00E0412E" w:rsidRDefault="00173B2D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-läns</w:t>
      </w:r>
      <w:r w:rsidR="00D456B1">
        <w:rPr>
          <w:rFonts w:ascii="Times New Roman" w:hAnsi="Times New Roman"/>
        </w:rPr>
        <w:t>träff</w:t>
      </w:r>
      <w:r>
        <w:rPr>
          <w:rFonts w:ascii="Times New Roman" w:hAnsi="Times New Roman"/>
        </w:rPr>
        <w:t xml:space="preserve"> som ordförande föreslår att vi </w:t>
      </w:r>
      <w:r w:rsidR="00057441">
        <w:rPr>
          <w:rFonts w:ascii="Times New Roman" w:hAnsi="Times New Roman"/>
        </w:rPr>
        <w:t>arrangerar 2026. Mötet anser att senare hälften av augusti är en lämplig tidpunkt. En projektgrupp bestående av projektledare och 6 - 8 personer ska utses. Ärendet tas upp på höstkonferensen.</w:t>
      </w:r>
    </w:p>
    <w:p w14:paraId="0CAB5B0E" w14:textId="62A97B6F" w:rsidR="00971D67" w:rsidRDefault="00971D6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E7AD2D7" w14:textId="75B00D71" w:rsidR="00971D67" w:rsidRDefault="00971D6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0. </w:t>
      </w:r>
      <w:r w:rsidR="00057441">
        <w:rPr>
          <w:rFonts w:ascii="Times New Roman" w:hAnsi="Times New Roman"/>
          <w:b/>
          <w:bCs/>
        </w:rPr>
        <w:t>5-länsmöte Alvesta 20/9</w:t>
      </w:r>
      <w:r>
        <w:rPr>
          <w:rFonts w:ascii="Times New Roman" w:hAnsi="Times New Roman"/>
        </w:rPr>
        <w:t>.</w:t>
      </w:r>
      <w:r w:rsidR="00057441">
        <w:rPr>
          <w:rFonts w:ascii="Times New Roman" w:hAnsi="Times New Roman"/>
        </w:rPr>
        <w:t xml:space="preserve"> I samband med senaste DO-konferensen som Lars deltog i, hade ett förslag om en förberedande träff inför kommande förbundskongress kommit upp och Kalmardistriktet är bjudna till den. Efter </w:t>
      </w:r>
      <w:r w:rsidR="00576BF2">
        <w:rPr>
          <w:rFonts w:ascii="Times New Roman" w:hAnsi="Times New Roman"/>
        </w:rPr>
        <w:t>förslag från presidiet</w:t>
      </w:r>
      <w:r w:rsidR="00057441">
        <w:rPr>
          <w:rFonts w:ascii="Times New Roman" w:hAnsi="Times New Roman"/>
        </w:rPr>
        <w:t xml:space="preserve"> beslöts att Sven-Erik och Lars åker på träffen</w:t>
      </w:r>
      <w:r w:rsidR="00576BF2">
        <w:rPr>
          <w:rFonts w:ascii="Times New Roman" w:hAnsi="Times New Roman"/>
        </w:rPr>
        <w:t>.</w:t>
      </w:r>
    </w:p>
    <w:p w14:paraId="3522286B" w14:textId="77777777" w:rsidR="00DC1FF7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2699DE0" w14:textId="26A9AB56" w:rsidR="00DC1FF7" w:rsidRPr="00063DC9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1. </w:t>
      </w:r>
      <w:r w:rsidR="00057441">
        <w:rPr>
          <w:rFonts w:ascii="Times New Roman" w:hAnsi="Times New Roman"/>
          <w:b/>
          <w:bCs/>
        </w:rPr>
        <w:t xml:space="preserve">SPF Nordöland 40 år. </w:t>
      </w:r>
      <w:r w:rsidR="00063DC9">
        <w:rPr>
          <w:rFonts w:ascii="Times New Roman" w:hAnsi="Times New Roman"/>
        </w:rPr>
        <w:t>Till jubileet som hålls vid Böda Beach Club åker Sven-Erik med fru. En gåva ska ges</w:t>
      </w:r>
      <w:r w:rsidR="007A0B24">
        <w:rPr>
          <w:rFonts w:ascii="Times New Roman" w:hAnsi="Times New Roman"/>
        </w:rPr>
        <w:t xml:space="preserve"> och enligt önskemål från SPF Seniorerna Nord Öland ges den</w:t>
      </w:r>
      <w:r w:rsidR="00063DC9">
        <w:rPr>
          <w:rFonts w:ascii="Times New Roman" w:hAnsi="Times New Roman"/>
        </w:rPr>
        <w:t xml:space="preserve"> till ”Omtanke”, som gör positiva saker för personer på äldreboenden.</w:t>
      </w:r>
    </w:p>
    <w:p w14:paraId="1D2D3D37" w14:textId="77777777" w:rsidR="00DC1FF7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5E899220" w14:textId="7800EF7D" w:rsidR="00DC1FF7" w:rsidRPr="00063DC9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2. </w:t>
      </w:r>
      <w:r w:rsidR="00063DC9">
        <w:rPr>
          <w:rFonts w:ascii="Times New Roman" w:hAnsi="Times New Roman"/>
          <w:b/>
          <w:bCs/>
        </w:rPr>
        <w:t xml:space="preserve">Program för höstkonferensen 24/10 </w:t>
      </w:r>
      <w:r w:rsidR="00063DC9">
        <w:rPr>
          <w:rFonts w:ascii="Times New Roman" w:hAnsi="Times New Roman"/>
        </w:rPr>
        <w:t>Förslag till program för höstkonferensen har tagits fram och det fastställdes. Reflexvästar</w:t>
      </w:r>
      <w:r w:rsidR="00B81F9A">
        <w:rPr>
          <w:rFonts w:ascii="Times New Roman" w:hAnsi="Times New Roman"/>
        </w:rPr>
        <w:t>,</w:t>
      </w:r>
      <w:r w:rsidR="00063DC9">
        <w:rPr>
          <w:rFonts w:ascii="Times New Roman" w:hAnsi="Times New Roman"/>
        </w:rPr>
        <w:t xml:space="preserve"> som vi har i lager</w:t>
      </w:r>
      <w:r w:rsidR="00B81F9A">
        <w:rPr>
          <w:rFonts w:ascii="Times New Roman" w:hAnsi="Times New Roman"/>
        </w:rPr>
        <w:t>,</w:t>
      </w:r>
      <w:r w:rsidR="00063DC9">
        <w:rPr>
          <w:rFonts w:ascii="Times New Roman" w:hAnsi="Times New Roman"/>
        </w:rPr>
        <w:t xml:space="preserve"> ska säljas till reducerat pris, 80 kr. Beställes i förväg.</w:t>
      </w:r>
    </w:p>
    <w:p w14:paraId="15180E4C" w14:textId="77777777" w:rsidR="00DC1FF7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4D87133A" w14:textId="3CAECD5D" w:rsidR="00DC1FF7" w:rsidRPr="00B81F9A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3. </w:t>
      </w:r>
      <w:r w:rsidR="00B81F9A">
        <w:rPr>
          <w:rFonts w:ascii="Times New Roman" w:hAnsi="Times New Roman"/>
          <w:b/>
          <w:bCs/>
        </w:rPr>
        <w:t xml:space="preserve">Konferensen RKPR/KPR 5/9. </w:t>
      </w:r>
      <w:r w:rsidR="00B81F9A">
        <w:rPr>
          <w:rFonts w:ascii="Times New Roman" w:hAnsi="Times New Roman"/>
        </w:rPr>
        <w:t xml:space="preserve">Program är tidigare fastställt. Andreas Erlandsson, kommunordförande i Oskarshamn, deltar liksom </w:t>
      </w:r>
      <w:r w:rsidR="00576BF2">
        <w:rPr>
          <w:rFonts w:ascii="Times New Roman" w:hAnsi="Times New Roman"/>
        </w:rPr>
        <w:t>analytikern</w:t>
      </w:r>
      <w:r w:rsidR="00D456B1">
        <w:rPr>
          <w:rFonts w:ascii="Times New Roman" w:hAnsi="Times New Roman"/>
        </w:rPr>
        <w:t xml:space="preserve"> </w:t>
      </w:r>
      <w:r w:rsidR="005D526D">
        <w:rPr>
          <w:rFonts w:ascii="Times New Roman" w:hAnsi="Times New Roman"/>
        </w:rPr>
        <w:t>Mattias Karlsson</w:t>
      </w:r>
      <w:r w:rsidR="00576BF2">
        <w:rPr>
          <w:rFonts w:ascii="Times New Roman" w:hAnsi="Times New Roman"/>
        </w:rPr>
        <w:t xml:space="preserve"> från Region Kalmar</w:t>
      </w:r>
      <w:r w:rsidR="007A0B24">
        <w:rPr>
          <w:rFonts w:ascii="Times New Roman" w:hAnsi="Times New Roman"/>
        </w:rPr>
        <w:t xml:space="preserve"> och</w:t>
      </w:r>
      <w:r w:rsidR="00576BF2">
        <w:rPr>
          <w:rFonts w:ascii="Times New Roman" w:hAnsi="Times New Roman"/>
        </w:rPr>
        <w:t xml:space="preserve"> trafikdirektören Mattias Ask från </w:t>
      </w:r>
      <w:r w:rsidR="00B81F9A">
        <w:rPr>
          <w:rFonts w:ascii="Times New Roman" w:hAnsi="Times New Roman"/>
        </w:rPr>
        <w:t xml:space="preserve"> KLT. Sven-Erik och Ann-Greth ska formulera frågor till grupparbetet.</w:t>
      </w:r>
    </w:p>
    <w:p w14:paraId="66525B9A" w14:textId="77777777" w:rsidR="00DC1FF7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4270F279" w14:textId="77777777" w:rsidR="001115B2" w:rsidRDefault="001115B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DFDFBEC" w14:textId="3E345C2F" w:rsidR="00511352" w:rsidRPr="001115B2" w:rsidRDefault="00DC1FF7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4. </w:t>
      </w:r>
      <w:r w:rsidR="001115B2">
        <w:rPr>
          <w:rFonts w:ascii="Times New Roman" w:hAnsi="Times New Roman"/>
          <w:b/>
          <w:bCs/>
        </w:rPr>
        <w:t xml:space="preserve">Ordförandekonferensen hösten 2024. </w:t>
      </w:r>
      <w:r w:rsidR="001115B2">
        <w:rPr>
          <w:rFonts w:ascii="Times New Roman" w:hAnsi="Times New Roman"/>
        </w:rPr>
        <w:t xml:space="preserve">Konferensen beslöts äga rum 11/11. Presidiet och företrädare för frågor som ska tas upp deltar tillsammans med </w:t>
      </w:r>
      <w:r w:rsidR="00576BF2">
        <w:rPr>
          <w:rFonts w:ascii="Times New Roman" w:hAnsi="Times New Roman"/>
        </w:rPr>
        <w:t xml:space="preserve">föreningarnas </w:t>
      </w:r>
      <w:r w:rsidR="001115B2">
        <w:rPr>
          <w:rFonts w:ascii="Times New Roman" w:hAnsi="Times New Roman"/>
        </w:rPr>
        <w:t>ordförande. Fördelning av STIM-pengar, KPR-frågor, annonserna, rekrytering och nätverkande är frågor som kan tas upp. Sven-Erik och Ann-Greth sammanställer programmet</w:t>
      </w:r>
      <w:r w:rsidR="005C1B82">
        <w:rPr>
          <w:rFonts w:ascii="Times New Roman" w:hAnsi="Times New Roman"/>
        </w:rPr>
        <w:t xml:space="preserve">. </w:t>
      </w:r>
      <w:r w:rsidR="007A0B24">
        <w:rPr>
          <w:rFonts w:ascii="Times New Roman" w:hAnsi="Times New Roman"/>
        </w:rPr>
        <w:t>Slutligt program skall föreläggas DS i oktober.</w:t>
      </w:r>
      <w:r w:rsidR="004F6A3F">
        <w:rPr>
          <w:rFonts w:ascii="Times New Roman" w:hAnsi="Times New Roman"/>
        </w:rPr>
        <w:t xml:space="preserve"> </w:t>
      </w:r>
      <w:r w:rsidR="007A0B24">
        <w:rPr>
          <w:rFonts w:ascii="Times New Roman" w:hAnsi="Times New Roman"/>
        </w:rPr>
        <w:t>Kallelse till mötet skall s</w:t>
      </w:r>
      <w:r w:rsidR="00654622">
        <w:rPr>
          <w:rFonts w:ascii="Times New Roman" w:hAnsi="Times New Roman"/>
        </w:rPr>
        <w:t>k</w:t>
      </w:r>
      <w:r w:rsidR="007A0B24">
        <w:rPr>
          <w:rFonts w:ascii="Times New Roman" w:hAnsi="Times New Roman"/>
        </w:rPr>
        <w:t>ickas ut omgående.</w:t>
      </w:r>
    </w:p>
    <w:p w14:paraId="153BAB69" w14:textId="77777777" w:rsidR="00EB4BB6" w:rsidRDefault="00EB4BB6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5EB9A2C4" w14:textId="7DCFF603" w:rsidR="00511352" w:rsidRPr="001115B2" w:rsidRDefault="0051135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5. </w:t>
      </w:r>
      <w:r w:rsidR="001115B2">
        <w:rPr>
          <w:rFonts w:ascii="Times New Roman" w:hAnsi="Times New Roman"/>
          <w:b/>
          <w:bCs/>
        </w:rPr>
        <w:t xml:space="preserve">Medlemsstatistik. </w:t>
      </w:r>
      <w:r w:rsidR="001115B2">
        <w:rPr>
          <w:rFonts w:ascii="Times New Roman" w:hAnsi="Times New Roman"/>
        </w:rPr>
        <w:t>Svårt att få fram relevant statistik. Säkraste siffran är antal medlemmar som betalat sin avgift, 9</w:t>
      </w:r>
      <w:r w:rsidR="004F6A3F">
        <w:rPr>
          <w:rFonts w:ascii="Times New Roman" w:hAnsi="Times New Roman"/>
        </w:rPr>
        <w:t xml:space="preserve"> </w:t>
      </w:r>
      <w:r w:rsidR="001115B2">
        <w:rPr>
          <w:rFonts w:ascii="Times New Roman" w:hAnsi="Times New Roman"/>
        </w:rPr>
        <w:t xml:space="preserve">499 </w:t>
      </w:r>
      <w:r w:rsidR="004F6A3F">
        <w:rPr>
          <w:rFonts w:ascii="Times New Roman" w:hAnsi="Times New Roman"/>
        </w:rPr>
        <w:t>pers</w:t>
      </w:r>
      <w:r w:rsidR="006265C9">
        <w:rPr>
          <w:rFonts w:ascii="Times New Roman" w:hAnsi="Times New Roman"/>
        </w:rPr>
        <w:t>oner</w:t>
      </w:r>
      <w:r w:rsidR="001115B2">
        <w:rPr>
          <w:rFonts w:ascii="Times New Roman" w:hAnsi="Times New Roman"/>
        </w:rPr>
        <w:t>. Birgit ska</w:t>
      </w:r>
      <w:r w:rsidR="007A0B24">
        <w:rPr>
          <w:rFonts w:ascii="Times New Roman" w:hAnsi="Times New Roman"/>
        </w:rPr>
        <w:t>ll via förbundet försöka ta fram aktuella siffror till DS i oktober</w:t>
      </w:r>
      <w:r w:rsidR="006265C9">
        <w:rPr>
          <w:rFonts w:ascii="Times New Roman" w:hAnsi="Times New Roman"/>
        </w:rPr>
        <w:t>.</w:t>
      </w:r>
    </w:p>
    <w:p w14:paraId="205508BC" w14:textId="77777777" w:rsidR="00511352" w:rsidRDefault="0051135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2FC53AB1" w14:textId="2E1DC2C2" w:rsidR="00511352" w:rsidRDefault="0051135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6. </w:t>
      </w:r>
      <w:r w:rsidR="001115B2">
        <w:rPr>
          <w:rFonts w:ascii="Times New Roman" w:hAnsi="Times New Roman"/>
          <w:b/>
          <w:bCs/>
        </w:rPr>
        <w:t>Distriktets 40-års-jubileum</w:t>
      </w:r>
      <w:r w:rsidR="007642CD">
        <w:rPr>
          <w:rFonts w:ascii="Times New Roman" w:hAnsi="Times New Roman"/>
        </w:rPr>
        <w:t>.</w:t>
      </w:r>
      <w:r w:rsidR="001115B2">
        <w:rPr>
          <w:rFonts w:ascii="Times New Roman" w:hAnsi="Times New Roman"/>
        </w:rPr>
        <w:t xml:space="preserve"> </w:t>
      </w:r>
      <w:r w:rsidR="007A0B24">
        <w:rPr>
          <w:rFonts w:ascii="Times New Roman" w:hAnsi="Times New Roman"/>
        </w:rPr>
        <w:t>Vid förfrågningar gällande ev. gåvor beslutade DS att gåvorna skall skänkas till Hjärnfonden i namnet SPF Seniorerna Kalmar läns 40 års jubileum</w:t>
      </w:r>
      <w:r w:rsidR="006265C9">
        <w:rPr>
          <w:rFonts w:ascii="Times New Roman" w:hAnsi="Times New Roman"/>
        </w:rPr>
        <w:t>.</w:t>
      </w:r>
    </w:p>
    <w:p w14:paraId="77BBD9B2" w14:textId="77777777" w:rsidR="00863300" w:rsidRDefault="00863300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74143BEE" w14:textId="02FC8105" w:rsidR="00863300" w:rsidRPr="00CD6565" w:rsidRDefault="00863300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7. </w:t>
      </w:r>
      <w:r w:rsidR="00CD6565">
        <w:rPr>
          <w:rFonts w:ascii="Times New Roman" w:hAnsi="Times New Roman"/>
          <w:b/>
          <w:bCs/>
        </w:rPr>
        <w:t xml:space="preserve">Opinionsinsatser hösten 2024. </w:t>
      </w:r>
      <w:r w:rsidR="00CD6565">
        <w:rPr>
          <w:rFonts w:ascii="Times New Roman" w:hAnsi="Times New Roman"/>
        </w:rPr>
        <w:t>Beslöts att avvakta med insatser under hösten.</w:t>
      </w:r>
    </w:p>
    <w:p w14:paraId="2F4C5DCE" w14:textId="77777777" w:rsidR="00863300" w:rsidRDefault="00863300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5E66B679" w14:textId="588AA8C0" w:rsidR="00863300" w:rsidRPr="00CD6565" w:rsidRDefault="00863300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8 </w:t>
      </w:r>
      <w:r w:rsidR="00CD6565">
        <w:rPr>
          <w:rFonts w:ascii="Times New Roman" w:hAnsi="Times New Roman"/>
          <w:b/>
          <w:bCs/>
        </w:rPr>
        <w:t xml:space="preserve">Appen. </w:t>
      </w:r>
      <w:r w:rsidR="00CD6565">
        <w:rPr>
          <w:rFonts w:ascii="Times New Roman" w:hAnsi="Times New Roman"/>
        </w:rPr>
        <w:t>Statistik för användandet av appen förelåg. Den används flitigt, säsongsbetonat.</w:t>
      </w:r>
    </w:p>
    <w:p w14:paraId="65EADDBD" w14:textId="77777777" w:rsidR="00863300" w:rsidRDefault="00863300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64D9CDE6" w14:textId="2320CCF7" w:rsidR="00863300" w:rsidRDefault="00863300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9 </w:t>
      </w:r>
      <w:r w:rsidR="00CD6565">
        <w:rPr>
          <w:rFonts w:ascii="Times New Roman" w:hAnsi="Times New Roman"/>
          <w:b/>
          <w:bCs/>
        </w:rPr>
        <w:t xml:space="preserve">Bidrag till förbundsmästerskap. </w:t>
      </w:r>
      <w:r w:rsidR="00CD6565">
        <w:rPr>
          <w:rFonts w:ascii="Times New Roman" w:hAnsi="Times New Roman"/>
        </w:rPr>
        <w:t xml:space="preserve">Enligt tidigare beslut har man fått åka till förbundsmästerskap </w:t>
      </w:r>
    </w:p>
    <w:p w14:paraId="49B0B5F0" w14:textId="62BFFE13" w:rsidR="00CD6565" w:rsidRDefault="00CD6565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året efter att man vunnit ett distriktsmästerskap och man har fått ett bidrag på 1</w:t>
      </w:r>
      <w:r w:rsidR="006265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00 kr till resa och anmälningsavgift. </w:t>
      </w:r>
      <w:r w:rsidR="002A577B">
        <w:rPr>
          <w:rFonts w:ascii="Times New Roman" w:hAnsi="Times New Roman"/>
        </w:rPr>
        <w:t>DS beslutade vid</w:t>
      </w:r>
      <w:r>
        <w:rPr>
          <w:rFonts w:ascii="Times New Roman" w:hAnsi="Times New Roman"/>
        </w:rPr>
        <w:t xml:space="preserve"> mötet att man</w:t>
      </w:r>
      <w:r w:rsidR="00BD3B7F">
        <w:rPr>
          <w:rFonts w:ascii="Times New Roman" w:hAnsi="Times New Roman"/>
        </w:rPr>
        <w:t xml:space="preserve"> fr</w:t>
      </w:r>
      <w:r w:rsidR="006265C9">
        <w:rPr>
          <w:rFonts w:ascii="Times New Roman" w:hAnsi="Times New Roman"/>
        </w:rPr>
        <w:t xml:space="preserve"> </w:t>
      </w:r>
      <w:r w:rsidR="00BD3B7F">
        <w:rPr>
          <w:rFonts w:ascii="Times New Roman" w:hAnsi="Times New Roman"/>
        </w:rPr>
        <w:t>o</w:t>
      </w:r>
      <w:r w:rsidR="006265C9">
        <w:rPr>
          <w:rFonts w:ascii="Times New Roman" w:hAnsi="Times New Roman"/>
        </w:rPr>
        <w:t xml:space="preserve"> </w:t>
      </w:r>
      <w:r w:rsidR="00BD3B7F">
        <w:rPr>
          <w:rFonts w:ascii="Times New Roman" w:hAnsi="Times New Roman"/>
        </w:rPr>
        <w:t>m 2025</w:t>
      </w:r>
      <w:r>
        <w:rPr>
          <w:rFonts w:ascii="Times New Roman" w:hAnsi="Times New Roman"/>
        </w:rPr>
        <w:t xml:space="preserve"> </w:t>
      </w:r>
      <w:r w:rsidR="00654047">
        <w:rPr>
          <w:rFonts w:ascii="Times New Roman" w:hAnsi="Times New Roman"/>
        </w:rPr>
        <w:t>ska kunna</w:t>
      </w:r>
      <w:r w:rsidR="003C4932">
        <w:rPr>
          <w:rFonts w:ascii="Times New Roman" w:hAnsi="Times New Roman"/>
        </w:rPr>
        <w:t xml:space="preserve"> åka samma år</w:t>
      </w:r>
      <w:r w:rsidR="00C378C2">
        <w:rPr>
          <w:rFonts w:ascii="Times New Roman" w:hAnsi="Times New Roman"/>
        </w:rPr>
        <w:t>. D</w:t>
      </w:r>
      <w:r w:rsidR="003C4932">
        <w:rPr>
          <w:rFonts w:ascii="Times New Roman" w:hAnsi="Times New Roman"/>
        </w:rPr>
        <w:t xml:space="preserve">istriktet får </w:t>
      </w:r>
      <w:r w:rsidR="00BD3B7F">
        <w:rPr>
          <w:rFonts w:ascii="Times New Roman" w:hAnsi="Times New Roman"/>
        </w:rPr>
        <w:t xml:space="preserve">i tid </w:t>
      </w:r>
      <w:r w:rsidR="003C4932">
        <w:rPr>
          <w:rFonts w:ascii="Times New Roman" w:hAnsi="Times New Roman"/>
        </w:rPr>
        <w:t>anpassa sina distriktsmästerskap till förbundsmästerskapen</w:t>
      </w:r>
      <w:r w:rsidR="00BD3B7F">
        <w:rPr>
          <w:rFonts w:ascii="Times New Roman" w:hAnsi="Times New Roman"/>
        </w:rPr>
        <w:t>. Vidare beslutade DS att</w:t>
      </w:r>
      <w:r w:rsidR="003C4932">
        <w:rPr>
          <w:rFonts w:ascii="Times New Roman" w:hAnsi="Times New Roman"/>
        </w:rPr>
        <w:t xml:space="preserve"> bidraget höjs till 1</w:t>
      </w:r>
      <w:r w:rsidR="00C378C2">
        <w:rPr>
          <w:rFonts w:ascii="Times New Roman" w:hAnsi="Times New Roman"/>
        </w:rPr>
        <w:t xml:space="preserve"> </w:t>
      </w:r>
      <w:r w:rsidR="003C4932">
        <w:rPr>
          <w:rFonts w:ascii="Times New Roman" w:hAnsi="Times New Roman"/>
        </w:rPr>
        <w:t>500 kr.</w:t>
      </w:r>
    </w:p>
    <w:p w14:paraId="4655560C" w14:textId="77777777" w:rsidR="003C4932" w:rsidRDefault="003C493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16674BC" w14:textId="7A82F9F0" w:rsidR="003C4932" w:rsidRDefault="003C493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20 </w:t>
      </w:r>
      <w:r>
        <w:rPr>
          <w:rFonts w:ascii="Times New Roman" w:hAnsi="Times New Roman"/>
          <w:b/>
          <w:bCs/>
        </w:rPr>
        <w:t xml:space="preserve">Rapporter från föreningarna. </w:t>
      </w:r>
      <w:r>
        <w:rPr>
          <w:rFonts w:ascii="Times New Roman" w:hAnsi="Times New Roman"/>
        </w:rPr>
        <w:t>Olika aktiviteter har påbörjats ute i föreningarna med lunch, grillfest och konsert som exempel</w:t>
      </w:r>
      <w:r w:rsidR="00C378C2">
        <w:rPr>
          <w:rFonts w:ascii="Times New Roman" w:hAnsi="Times New Roman"/>
        </w:rPr>
        <w:t>.</w:t>
      </w:r>
    </w:p>
    <w:p w14:paraId="2AD98474" w14:textId="77777777" w:rsidR="003C4932" w:rsidRDefault="003C493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002361F7" w14:textId="77C4C233" w:rsidR="00BD3B7F" w:rsidRDefault="003C493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21 </w:t>
      </w:r>
      <w:r>
        <w:rPr>
          <w:rFonts w:ascii="Times New Roman" w:hAnsi="Times New Roman"/>
          <w:b/>
          <w:bCs/>
        </w:rPr>
        <w:t xml:space="preserve">Övriga rapporter. </w:t>
      </w:r>
      <w:r>
        <w:rPr>
          <w:rFonts w:ascii="Times New Roman" w:hAnsi="Times New Roman"/>
        </w:rPr>
        <w:t xml:space="preserve">Vid </w:t>
      </w:r>
      <w:r w:rsidR="00654047">
        <w:rPr>
          <w:rFonts w:ascii="Times New Roman" w:hAnsi="Times New Roman"/>
        </w:rPr>
        <w:t xml:space="preserve">den senaste </w:t>
      </w:r>
      <w:r>
        <w:rPr>
          <w:rFonts w:ascii="Times New Roman" w:hAnsi="Times New Roman"/>
        </w:rPr>
        <w:t>distriktstävling</w:t>
      </w:r>
      <w:r w:rsidR="00654047">
        <w:rPr>
          <w:rFonts w:ascii="Times New Roman" w:hAnsi="Times New Roman"/>
        </w:rPr>
        <w:t xml:space="preserve">en </w:t>
      </w:r>
      <w:r>
        <w:rPr>
          <w:rFonts w:ascii="Times New Roman" w:hAnsi="Times New Roman"/>
        </w:rPr>
        <w:t>för golf följdes inte</w:t>
      </w:r>
      <w:r w:rsidR="002A577B">
        <w:rPr>
          <w:rFonts w:ascii="Times New Roman" w:hAnsi="Times New Roman"/>
        </w:rPr>
        <w:t xml:space="preserve"> de av tävlingsledaren redovisade</w:t>
      </w:r>
      <w:r>
        <w:rPr>
          <w:rFonts w:ascii="Times New Roman" w:hAnsi="Times New Roman"/>
        </w:rPr>
        <w:t xml:space="preserve"> </w:t>
      </w:r>
      <w:r w:rsidR="00BD3B7F">
        <w:rPr>
          <w:rFonts w:ascii="Times New Roman" w:hAnsi="Times New Roman"/>
        </w:rPr>
        <w:t>tävlings</w:t>
      </w:r>
      <w:r>
        <w:rPr>
          <w:rFonts w:ascii="Times New Roman" w:hAnsi="Times New Roman"/>
        </w:rPr>
        <w:t xml:space="preserve">reglerna, </w:t>
      </w:r>
      <w:r w:rsidR="002A577B">
        <w:rPr>
          <w:rFonts w:ascii="Times New Roman" w:hAnsi="Times New Roman"/>
        </w:rPr>
        <w:t>vilket medförde att</w:t>
      </w:r>
      <w:r>
        <w:rPr>
          <w:rFonts w:ascii="Times New Roman" w:hAnsi="Times New Roman"/>
        </w:rPr>
        <w:t xml:space="preserve"> priser</w:t>
      </w:r>
      <w:r w:rsidR="002A577B">
        <w:rPr>
          <w:rFonts w:ascii="Times New Roman" w:hAnsi="Times New Roman"/>
        </w:rPr>
        <w:t xml:space="preserve"> i distriktsmästerskapet</w:t>
      </w:r>
      <w:r>
        <w:rPr>
          <w:rFonts w:ascii="Times New Roman" w:hAnsi="Times New Roman"/>
        </w:rPr>
        <w:t xml:space="preserve"> delades ut till fel personer. Else-Britt ska ta kontakt med tävlingsledarna för att rätta till detta.</w:t>
      </w:r>
    </w:p>
    <w:p w14:paraId="2999BCF1" w14:textId="73222647" w:rsidR="003C4932" w:rsidRDefault="003C493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7A1A29F" w14:textId="6876BE74" w:rsidR="003C4932" w:rsidRDefault="002A577B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esidiet har haft förhandlingar</w:t>
      </w:r>
      <w:r w:rsidR="003C4932">
        <w:rPr>
          <w:rFonts w:ascii="Times New Roman" w:hAnsi="Times New Roman"/>
        </w:rPr>
        <w:t xml:space="preserve"> med SV, Ann-Karin Cederstr</w:t>
      </w:r>
      <w:r w:rsidR="00460D1B">
        <w:rPr>
          <w:rFonts w:ascii="Times New Roman" w:hAnsi="Times New Roman"/>
        </w:rPr>
        <w:t xml:space="preserve">and. Ett utkast till nytt samverkansavtal har </w:t>
      </w:r>
      <w:r>
        <w:rPr>
          <w:rFonts w:ascii="Times New Roman" w:hAnsi="Times New Roman"/>
        </w:rPr>
        <w:t>framarbetats</w:t>
      </w:r>
      <w:r w:rsidR="00460D1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vtalet förväntas läggas fast efter DS slutliga behandling den </w:t>
      </w:r>
      <w:r w:rsidR="00460D1B">
        <w:rPr>
          <w:rFonts w:ascii="Times New Roman" w:hAnsi="Times New Roman"/>
        </w:rPr>
        <w:t>9/10.</w:t>
      </w:r>
    </w:p>
    <w:p w14:paraId="05F4F9F8" w14:textId="77777777" w:rsidR="00460D1B" w:rsidRDefault="00460D1B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4C16B20" w14:textId="2E754A4C" w:rsidR="00460D1B" w:rsidRDefault="00460D1B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22. </w:t>
      </w:r>
      <w:r>
        <w:rPr>
          <w:rFonts w:ascii="Times New Roman" w:hAnsi="Times New Roman"/>
          <w:b/>
          <w:bCs/>
        </w:rPr>
        <w:t xml:space="preserve">Nästa DS </w:t>
      </w:r>
      <w:r>
        <w:rPr>
          <w:rFonts w:ascii="Times New Roman" w:hAnsi="Times New Roman"/>
        </w:rPr>
        <w:t>hålls 9/10 via Zoom</w:t>
      </w:r>
      <w:r w:rsidR="00C378C2">
        <w:rPr>
          <w:rFonts w:ascii="Times New Roman" w:hAnsi="Times New Roman"/>
        </w:rPr>
        <w:t>.</w:t>
      </w:r>
    </w:p>
    <w:p w14:paraId="122C38BB" w14:textId="77777777" w:rsidR="00460D1B" w:rsidRDefault="00460D1B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34F80BA1" w14:textId="68ACB8D4" w:rsidR="00460D1B" w:rsidRPr="00460D1B" w:rsidRDefault="00460D1B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23. </w:t>
      </w:r>
      <w:r>
        <w:rPr>
          <w:rFonts w:ascii="Times New Roman" w:hAnsi="Times New Roman"/>
          <w:b/>
          <w:bCs/>
        </w:rPr>
        <w:t>Mötet avslutas</w:t>
      </w:r>
      <w:r>
        <w:rPr>
          <w:rFonts w:ascii="Times New Roman" w:hAnsi="Times New Roman"/>
        </w:rPr>
        <w:t>. Ordförande tackade deltagarna och avslutade mötet.</w:t>
      </w:r>
    </w:p>
    <w:p w14:paraId="6C394BAB" w14:textId="77777777" w:rsidR="003C4932" w:rsidRDefault="003C493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69B024BD" w14:textId="77A96B3D" w:rsidR="003C4932" w:rsidRPr="003C4932" w:rsidRDefault="003C4932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  <w:b/>
          <w:bCs/>
        </w:rPr>
      </w:pPr>
    </w:p>
    <w:p w14:paraId="5000F732" w14:textId="77777777" w:rsidR="00863300" w:rsidRPr="00863300" w:rsidRDefault="00863300" w:rsidP="00046B98">
      <w:pPr>
        <w:keepNext/>
        <w:keepLines/>
        <w:spacing w:before="120"/>
        <w:ind w:left="0" w:right="0"/>
        <w:contextualSpacing/>
        <w:rPr>
          <w:rFonts w:ascii="Times New Roman" w:hAnsi="Times New Roman"/>
        </w:rPr>
      </w:pPr>
    </w:p>
    <w:p w14:paraId="2EB5651C" w14:textId="7FF4B5E4" w:rsidR="007A6579" w:rsidRDefault="007A6579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6BD45147" w14:textId="5A3FBD15" w:rsidR="003E571B" w:rsidRPr="00BD3B7F" w:rsidRDefault="00A56CB3" w:rsidP="00BD3B7F">
      <w:pPr>
        <w:keepNext/>
        <w:keepLines/>
        <w:spacing w:before="120"/>
        <w:ind w:left="0" w:right="0"/>
        <w:rPr>
          <w:rFonts w:ascii="Times New Roman" w:hAnsi="Times New Roman"/>
        </w:rPr>
      </w:pPr>
      <w:r w:rsidRPr="00BD3B7F">
        <w:rPr>
          <w:rFonts w:ascii="Times New Roman" w:hAnsi="Times New Roman"/>
        </w:rPr>
        <w:t>Runa Liedén Karlsson</w:t>
      </w:r>
      <w:r w:rsidR="00760759" w:rsidRPr="00BD3B7F">
        <w:rPr>
          <w:rFonts w:ascii="Times New Roman" w:hAnsi="Times New Roman"/>
        </w:rPr>
        <w:t xml:space="preserve"> </w:t>
      </w:r>
      <w:r w:rsidR="003E571B" w:rsidRPr="00BD3B7F">
        <w:rPr>
          <w:rFonts w:ascii="Times New Roman" w:hAnsi="Times New Roman"/>
        </w:rPr>
        <w:tab/>
      </w:r>
      <w:r w:rsidR="003E571B" w:rsidRPr="00BD3B7F">
        <w:rPr>
          <w:rFonts w:ascii="Times New Roman" w:hAnsi="Times New Roman"/>
        </w:rPr>
        <w:tab/>
      </w:r>
      <w:r w:rsidR="00D1164E" w:rsidRPr="00BD3B7F">
        <w:rPr>
          <w:rFonts w:ascii="Times New Roman" w:hAnsi="Times New Roman"/>
        </w:rPr>
        <w:t>Sven-Erik Karlsson</w:t>
      </w:r>
    </w:p>
    <w:p w14:paraId="4B3EF75F" w14:textId="35257CD2" w:rsidR="003E571B" w:rsidRPr="00BD3B7F" w:rsidRDefault="003E571B" w:rsidP="00BD3B7F">
      <w:pPr>
        <w:keepNext/>
        <w:keepLines/>
        <w:spacing w:before="120"/>
        <w:ind w:left="0" w:right="0"/>
        <w:rPr>
          <w:rFonts w:ascii="Times New Roman" w:hAnsi="Times New Roman"/>
        </w:rPr>
      </w:pPr>
      <w:r w:rsidRPr="00BD3B7F">
        <w:rPr>
          <w:rFonts w:ascii="Times New Roman" w:hAnsi="Times New Roman"/>
        </w:rPr>
        <w:t>Sekreterare</w:t>
      </w:r>
      <w:r w:rsidRPr="00BD3B7F">
        <w:rPr>
          <w:rFonts w:ascii="Times New Roman" w:hAnsi="Times New Roman"/>
        </w:rPr>
        <w:tab/>
      </w:r>
      <w:r w:rsidRPr="00BD3B7F">
        <w:rPr>
          <w:rFonts w:ascii="Times New Roman" w:hAnsi="Times New Roman"/>
        </w:rPr>
        <w:tab/>
      </w:r>
      <w:r w:rsidRPr="00BD3B7F">
        <w:rPr>
          <w:rFonts w:ascii="Times New Roman" w:hAnsi="Times New Roman"/>
        </w:rPr>
        <w:tab/>
        <w:t>Ordförande</w:t>
      </w:r>
    </w:p>
    <w:p w14:paraId="7A32562F" w14:textId="7821375E" w:rsidR="00C76333" w:rsidRDefault="00C76333" w:rsidP="003E571B">
      <w:pPr>
        <w:pStyle w:val="Liststycke"/>
        <w:keepNext/>
        <w:keepLines/>
        <w:spacing w:before="120"/>
        <w:ind w:right="0"/>
        <w:rPr>
          <w:rFonts w:ascii="Times New Roman" w:hAnsi="Times New Roman"/>
        </w:rPr>
      </w:pPr>
    </w:p>
    <w:p w14:paraId="3C7AB877" w14:textId="1D546E93" w:rsidR="00BD3B7F" w:rsidRDefault="00BD3B7F" w:rsidP="00BD3B7F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460D1B" w:rsidRPr="00BD3B7F">
        <w:rPr>
          <w:rFonts w:ascii="Times New Roman" w:hAnsi="Times New Roman"/>
        </w:rPr>
        <w:t>Donald Ramström</w:t>
      </w:r>
    </w:p>
    <w:p w14:paraId="4FEFC465" w14:textId="17E4B8A4" w:rsidR="0064306D" w:rsidRDefault="00BD3B7F" w:rsidP="00C378C2">
      <w:pPr>
        <w:keepNext/>
        <w:keepLines/>
        <w:spacing w:before="120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3E571B" w:rsidRPr="00BD3B7F">
        <w:rPr>
          <w:rFonts w:ascii="Times New Roman" w:hAnsi="Times New Roman"/>
        </w:rPr>
        <w:t>Justerare</w:t>
      </w:r>
    </w:p>
    <w:sectPr w:rsidR="0064306D" w:rsidSect="000E5D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C6E"/>
    <w:multiLevelType w:val="hybridMultilevel"/>
    <w:tmpl w:val="3EA830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ED3"/>
    <w:multiLevelType w:val="hybridMultilevel"/>
    <w:tmpl w:val="AA82CB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7451"/>
    <w:multiLevelType w:val="hybridMultilevel"/>
    <w:tmpl w:val="D110E0D2"/>
    <w:lvl w:ilvl="0" w:tplc="A4944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63634"/>
    <w:multiLevelType w:val="hybridMultilevel"/>
    <w:tmpl w:val="6EC88ECC"/>
    <w:lvl w:ilvl="0" w:tplc="A002D6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E373A12"/>
    <w:multiLevelType w:val="hybridMultilevel"/>
    <w:tmpl w:val="1172BE7A"/>
    <w:lvl w:ilvl="0" w:tplc="D7DA61C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0664281">
    <w:abstractNumId w:val="2"/>
  </w:num>
  <w:num w:numId="2" w16cid:durableId="1692561349">
    <w:abstractNumId w:val="3"/>
  </w:num>
  <w:num w:numId="3" w16cid:durableId="591402029">
    <w:abstractNumId w:val="0"/>
  </w:num>
  <w:num w:numId="4" w16cid:durableId="857813041">
    <w:abstractNumId w:val="4"/>
  </w:num>
  <w:num w:numId="5" w16cid:durableId="207396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9"/>
    <w:rsid w:val="00000551"/>
    <w:rsid w:val="0000116B"/>
    <w:rsid w:val="000025A6"/>
    <w:rsid w:val="00005BFE"/>
    <w:rsid w:val="00006D07"/>
    <w:rsid w:val="00012BEB"/>
    <w:rsid w:val="000144B7"/>
    <w:rsid w:val="00025FF8"/>
    <w:rsid w:val="00033ECA"/>
    <w:rsid w:val="00035F08"/>
    <w:rsid w:val="00042C0D"/>
    <w:rsid w:val="00046B98"/>
    <w:rsid w:val="00057441"/>
    <w:rsid w:val="00060C39"/>
    <w:rsid w:val="000620B2"/>
    <w:rsid w:val="00063DC9"/>
    <w:rsid w:val="00064FE9"/>
    <w:rsid w:val="000673C4"/>
    <w:rsid w:val="00071615"/>
    <w:rsid w:val="00074208"/>
    <w:rsid w:val="0008688B"/>
    <w:rsid w:val="00086ADC"/>
    <w:rsid w:val="0009049F"/>
    <w:rsid w:val="000965C8"/>
    <w:rsid w:val="000A22CA"/>
    <w:rsid w:val="000A3A61"/>
    <w:rsid w:val="000B0444"/>
    <w:rsid w:val="000B385B"/>
    <w:rsid w:val="000B7150"/>
    <w:rsid w:val="000D043F"/>
    <w:rsid w:val="000D124B"/>
    <w:rsid w:val="000E3BCD"/>
    <w:rsid w:val="000E5DF5"/>
    <w:rsid w:val="000E6E4C"/>
    <w:rsid w:val="000F1112"/>
    <w:rsid w:val="000F3D3B"/>
    <w:rsid w:val="000F7A7D"/>
    <w:rsid w:val="00100ACC"/>
    <w:rsid w:val="001010BB"/>
    <w:rsid w:val="001017BB"/>
    <w:rsid w:val="00104112"/>
    <w:rsid w:val="0010737C"/>
    <w:rsid w:val="001115B2"/>
    <w:rsid w:val="001337CF"/>
    <w:rsid w:val="00140C7C"/>
    <w:rsid w:val="001416F8"/>
    <w:rsid w:val="0015050F"/>
    <w:rsid w:val="00152CDD"/>
    <w:rsid w:val="0016691A"/>
    <w:rsid w:val="00172BBF"/>
    <w:rsid w:val="00173B2D"/>
    <w:rsid w:val="00181650"/>
    <w:rsid w:val="001979C1"/>
    <w:rsid w:val="00197D3C"/>
    <w:rsid w:val="001A0F57"/>
    <w:rsid w:val="001A1C1C"/>
    <w:rsid w:val="001B0D50"/>
    <w:rsid w:val="001B0DFB"/>
    <w:rsid w:val="001B5454"/>
    <w:rsid w:val="001B6556"/>
    <w:rsid w:val="001B790E"/>
    <w:rsid w:val="001C4B3B"/>
    <w:rsid w:val="001D5C09"/>
    <w:rsid w:val="001D6D7A"/>
    <w:rsid w:val="001E1F02"/>
    <w:rsid w:val="001E2596"/>
    <w:rsid w:val="00206DF0"/>
    <w:rsid w:val="0020775D"/>
    <w:rsid w:val="002154DE"/>
    <w:rsid w:val="00217058"/>
    <w:rsid w:val="00220EAA"/>
    <w:rsid w:val="0023667B"/>
    <w:rsid w:val="002419D1"/>
    <w:rsid w:val="00247A3D"/>
    <w:rsid w:val="00250D86"/>
    <w:rsid w:val="00252AAE"/>
    <w:rsid w:val="0025359D"/>
    <w:rsid w:val="00254B12"/>
    <w:rsid w:val="00255C1B"/>
    <w:rsid w:val="00256F8B"/>
    <w:rsid w:val="00261B27"/>
    <w:rsid w:val="00265199"/>
    <w:rsid w:val="0028166D"/>
    <w:rsid w:val="002818C8"/>
    <w:rsid w:val="0028334D"/>
    <w:rsid w:val="0028650F"/>
    <w:rsid w:val="002947BA"/>
    <w:rsid w:val="0029698E"/>
    <w:rsid w:val="002A0AA8"/>
    <w:rsid w:val="002A0EE3"/>
    <w:rsid w:val="002A2E5E"/>
    <w:rsid w:val="002A3557"/>
    <w:rsid w:val="002A577B"/>
    <w:rsid w:val="002A6CB3"/>
    <w:rsid w:val="002A7DE2"/>
    <w:rsid w:val="002B09DB"/>
    <w:rsid w:val="002B2D81"/>
    <w:rsid w:val="002B486D"/>
    <w:rsid w:val="002D4441"/>
    <w:rsid w:val="002D4986"/>
    <w:rsid w:val="002D51B8"/>
    <w:rsid w:val="002F0182"/>
    <w:rsid w:val="00305365"/>
    <w:rsid w:val="003054B9"/>
    <w:rsid w:val="003061D3"/>
    <w:rsid w:val="00307FE0"/>
    <w:rsid w:val="00313DE6"/>
    <w:rsid w:val="003218FE"/>
    <w:rsid w:val="0033130F"/>
    <w:rsid w:val="00340F1C"/>
    <w:rsid w:val="00353B4F"/>
    <w:rsid w:val="0035521C"/>
    <w:rsid w:val="003638C8"/>
    <w:rsid w:val="00365DCF"/>
    <w:rsid w:val="0036629F"/>
    <w:rsid w:val="00377696"/>
    <w:rsid w:val="00377760"/>
    <w:rsid w:val="003809B6"/>
    <w:rsid w:val="00385BCE"/>
    <w:rsid w:val="003915E3"/>
    <w:rsid w:val="003978AD"/>
    <w:rsid w:val="003A3496"/>
    <w:rsid w:val="003A5590"/>
    <w:rsid w:val="003B482C"/>
    <w:rsid w:val="003C0120"/>
    <w:rsid w:val="003C3FD2"/>
    <w:rsid w:val="003C4420"/>
    <w:rsid w:val="003C4932"/>
    <w:rsid w:val="003C607E"/>
    <w:rsid w:val="003D11F9"/>
    <w:rsid w:val="003D29D0"/>
    <w:rsid w:val="003E1CE1"/>
    <w:rsid w:val="003E571B"/>
    <w:rsid w:val="003E5878"/>
    <w:rsid w:val="003E6DCD"/>
    <w:rsid w:val="003F58DB"/>
    <w:rsid w:val="003F7623"/>
    <w:rsid w:val="0040258D"/>
    <w:rsid w:val="00404509"/>
    <w:rsid w:val="00410448"/>
    <w:rsid w:val="004104EE"/>
    <w:rsid w:val="00411146"/>
    <w:rsid w:val="00413BB1"/>
    <w:rsid w:val="00415D07"/>
    <w:rsid w:val="004246D8"/>
    <w:rsid w:val="00427136"/>
    <w:rsid w:val="00432732"/>
    <w:rsid w:val="00437DD5"/>
    <w:rsid w:val="00442C92"/>
    <w:rsid w:val="00455B25"/>
    <w:rsid w:val="00460047"/>
    <w:rsid w:val="00460D1B"/>
    <w:rsid w:val="00463143"/>
    <w:rsid w:val="0046341D"/>
    <w:rsid w:val="00466082"/>
    <w:rsid w:val="004704F2"/>
    <w:rsid w:val="004711B5"/>
    <w:rsid w:val="004715A7"/>
    <w:rsid w:val="004755E9"/>
    <w:rsid w:val="004757F4"/>
    <w:rsid w:val="00487112"/>
    <w:rsid w:val="00487C97"/>
    <w:rsid w:val="004A4DDC"/>
    <w:rsid w:val="004C2131"/>
    <w:rsid w:val="004C5DF8"/>
    <w:rsid w:val="004E213A"/>
    <w:rsid w:val="004F098E"/>
    <w:rsid w:val="004F18C3"/>
    <w:rsid w:val="004F46F2"/>
    <w:rsid w:val="004F6A3F"/>
    <w:rsid w:val="004F6FB7"/>
    <w:rsid w:val="005010E4"/>
    <w:rsid w:val="00507BBF"/>
    <w:rsid w:val="00510B93"/>
    <w:rsid w:val="00511352"/>
    <w:rsid w:val="00511786"/>
    <w:rsid w:val="00516CE5"/>
    <w:rsid w:val="0053431E"/>
    <w:rsid w:val="00535EEB"/>
    <w:rsid w:val="0054263C"/>
    <w:rsid w:val="00545998"/>
    <w:rsid w:val="00551738"/>
    <w:rsid w:val="00560201"/>
    <w:rsid w:val="0056020E"/>
    <w:rsid w:val="0056250E"/>
    <w:rsid w:val="005646BE"/>
    <w:rsid w:val="005763B2"/>
    <w:rsid w:val="00576BF2"/>
    <w:rsid w:val="00581715"/>
    <w:rsid w:val="00594120"/>
    <w:rsid w:val="005961EA"/>
    <w:rsid w:val="005A0DE1"/>
    <w:rsid w:val="005A2262"/>
    <w:rsid w:val="005A6702"/>
    <w:rsid w:val="005A759B"/>
    <w:rsid w:val="005B41C4"/>
    <w:rsid w:val="005C1B82"/>
    <w:rsid w:val="005D4710"/>
    <w:rsid w:val="005D47D7"/>
    <w:rsid w:val="005D526D"/>
    <w:rsid w:val="005D786E"/>
    <w:rsid w:val="005E1A35"/>
    <w:rsid w:val="005E2FFA"/>
    <w:rsid w:val="005E3CBE"/>
    <w:rsid w:val="005F132F"/>
    <w:rsid w:val="005F7580"/>
    <w:rsid w:val="00621FEB"/>
    <w:rsid w:val="006265C9"/>
    <w:rsid w:val="0063045E"/>
    <w:rsid w:val="0064306D"/>
    <w:rsid w:val="00646571"/>
    <w:rsid w:val="00647B47"/>
    <w:rsid w:val="00654047"/>
    <w:rsid w:val="00654622"/>
    <w:rsid w:val="006610D2"/>
    <w:rsid w:val="00666C3F"/>
    <w:rsid w:val="00672CB3"/>
    <w:rsid w:val="006742C9"/>
    <w:rsid w:val="006775E1"/>
    <w:rsid w:val="006B3861"/>
    <w:rsid w:val="006D0276"/>
    <w:rsid w:val="006D2C62"/>
    <w:rsid w:val="006E0D8F"/>
    <w:rsid w:val="006E683D"/>
    <w:rsid w:val="006F1AF1"/>
    <w:rsid w:val="0070433B"/>
    <w:rsid w:val="00704BED"/>
    <w:rsid w:val="00715D9D"/>
    <w:rsid w:val="007333AD"/>
    <w:rsid w:val="00736B2A"/>
    <w:rsid w:val="00755A62"/>
    <w:rsid w:val="007600E5"/>
    <w:rsid w:val="00760759"/>
    <w:rsid w:val="00762524"/>
    <w:rsid w:val="00762BB5"/>
    <w:rsid w:val="007642CD"/>
    <w:rsid w:val="00782B66"/>
    <w:rsid w:val="00783459"/>
    <w:rsid w:val="00787D91"/>
    <w:rsid w:val="007908A6"/>
    <w:rsid w:val="007979D7"/>
    <w:rsid w:val="007A0B24"/>
    <w:rsid w:val="007A1B28"/>
    <w:rsid w:val="007A6579"/>
    <w:rsid w:val="007C3F8A"/>
    <w:rsid w:val="007D0764"/>
    <w:rsid w:val="007D483F"/>
    <w:rsid w:val="007D6EAD"/>
    <w:rsid w:val="007E5D97"/>
    <w:rsid w:val="007E60E7"/>
    <w:rsid w:val="007E6CC1"/>
    <w:rsid w:val="007F1538"/>
    <w:rsid w:val="007F1CC5"/>
    <w:rsid w:val="007F5D66"/>
    <w:rsid w:val="008138E7"/>
    <w:rsid w:val="0081780E"/>
    <w:rsid w:val="008235E8"/>
    <w:rsid w:val="0083111F"/>
    <w:rsid w:val="0083165C"/>
    <w:rsid w:val="008316CA"/>
    <w:rsid w:val="00841331"/>
    <w:rsid w:val="00841AD9"/>
    <w:rsid w:val="008421FA"/>
    <w:rsid w:val="008447A7"/>
    <w:rsid w:val="0085560D"/>
    <w:rsid w:val="00856594"/>
    <w:rsid w:val="00856D6D"/>
    <w:rsid w:val="00862204"/>
    <w:rsid w:val="00863300"/>
    <w:rsid w:val="008719A2"/>
    <w:rsid w:val="00884BA3"/>
    <w:rsid w:val="00894347"/>
    <w:rsid w:val="0089789A"/>
    <w:rsid w:val="008A7661"/>
    <w:rsid w:val="008B231F"/>
    <w:rsid w:val="008C0D15"/>
    <w:rsid w:val="008D7F80"/>
    <w:rsid w:val="00905D4B"/>
    <w:rsid w:val="00913F28"/>
    <w:rsid w:val="0091673F"/>
    <w:rsid w:val="00920120"/>
    <w:rsid w:val="00925A70"/>
    <w:rsid w:val="00926AED"/>
    <w:rsid w:val="009443E2"/>
    <w:rsid w:val="009451CD"/>
    <w:rsid w:val="00945E4D"/>
    <w:rsid w:val="00947511"/>
    <w:rsid w:val="009610D0"/>
    <w:rsid w:val="00966EFF"/>
    <w:rsid w:val="00967F33"/>
    <w:rsid w:val="00971D67"/>
    <w:rsid w:val="00972AE8"/>
    <w:rsid w:val="0097339D"/>
    <w:rsid w:val="00976378"/>
    <w:rsid w:val="00982A07"/>
    <w:rsid w:val="00983043"/>
    <w:rsid w:val="00987200"/>
    <w:rsid w:val="00995F8E"/>
    <w:rsid w:val="009B6CF2"/>
    <w:rsid w:val="009C004A"/>
    <w:rsid w:val="009C00DB"/>
    <w:rsid w:val="009C1487"/>
    <w:rsid w:val="009D1A08"/>
    <w:rsid w:val="009D5D1B"/>
    <w:rsid w:val="009D6157"/>
    <w:rsid w:val="009D6EB5"/>
    <w:rsid w:val="009F033B"/>
    <w:rsid w:val="009F5A27"/>
    <w:rsid w:val="009F5D87"/>
    <w:rsid w:val="00A020BE"/>
    <w:rsid w:val="00A02999"/>
    <w:rsid w:val="00A0596A"/>
    <w:rsid w:val="00A12A08"/>
    <w:rsid w:val="00A150C9"/>
    <w:rsid w:val="00A1597A"/>
    <w:rsid w:val="00A17CAD"/>
    <w:rsid w:val="00A23A64"/>
    <w:rsid w:val="00A24A4E"/>
    <w:rsid w:val="00A3307B"/>
    <w:rsid w:val="00A44F33"/>
    <w:rsid w:val="00A45EE1"/>
    <w:rsid w:val="00A46026"/>
    <w:rsid w:val="00A56CB3"/>
    <w:rsid w:val="00A603DE"/>
    <w:rsid w:val="00A605EB"/>
    <w:rsid w:val="00A705F6"/>
    <w:rsid w:val="00A70B01"/>
    <w:rsid w:val="00A73D83"/>
    <w:rsid w:val="00A76024"/>
    <w:rsid w:val="00A8074F"/>
    <w:rsid w:val="00A95736"/>
    <w:rsid w:val="00A9606C"/>
    <w:rsid w:val="00A9751C"/>
    <w:rsid w:val="00AB2161"/>
    <w:rsid w:val="00AC0B39"/>
    <w:rsid w:val="00AC57D1"/>
    <w:rsid w:val="00AC7DE4"/>
    <w:rsid w:val="00AD060D"/>
    <w:rsid w:val="00AE2C80"/>
    <w:rsid w:val="00AF0330"/>
    <w:rsid w:val="00AF4359"/>
    <w:rsid w:val="00B020F6"/>
    <w:rsid w:val="00B06A90"/>
    <w:rsid w:val="00B12F11"/>
    <w:rsid w:val="00B130AF"/>
    <w:rsid w:val="00B20120"/>
    <w:rsid w:val="00B30E7A"/>
    <w:rsid w:val="00B343D7"/>
    <w:rsid w:val="00B4017F"/>
    <w:rsid w:val="00B55429"/>
    <w:rsid w:val="00B6126A"/>
    <w:rsid w:val="00B61E67"/>
    <w:rsid w:val="00B62A76"/>
    <w:rsid w:val="00B66912"/>
    <w:rsid w:val="00B74FE3"/>
    <w:rsid w:val="00B75A60"/>
    <w:rsid w:val="00B81F9A"/>
    <w:rsid w:val="00BA1B43"/>
    <w:rsid w:val="00BA1C75"/>
    <w:rsid w:val="00BA4913"/>
    <w:rsid w:val="00BC7769"/>
    <w:rsid w:val="00BD0A16"/>
    <w:rsid w:val="00BD3B7F"/>
    <w:rsid w:val="00BD3D44"/>
    <w:rsid w:val="00BF0E69"/>
    <w:rsid w:val="00C04254"/>
    <w:rsid w:val="00C0456F"/>
    <w:rsid w:val="00C11195"/>
    <w:rsid w:val="00C15F03"/>
    <w:rsid w:val="00C175F8"/>
    <w:rsid w:val="00C2664F"/>
    <w:rsid w:val="00C30904"/>
    <w:rsid w:val="00C378C2"/>
    <w:rsid w:val="00C416BB"/>
    <w:rsid w:val="00C4444C"/>
    <w:rsid w:val="00C56F03"/>
    <w:rsid w:val="00C62AEE"/>
    <w:rsid w:val="00C63409"/>
    <w:rsid w:val="00C70877"/>
    <w:rsid w:val="00C76333"/>
    <w:rsid w:val="00C80B58"/>
    <w:rsid w:val="00C81683"/>
    <w:rsid w:val="00C82777"/>
    <w:rsid w:val="00C83DAE"/>
    <w:rsid w:val="00C84DF3"/>
    <w:rsid w:val="00C8718C"/>
    <w:rsid w:val="00CA11E5"/>
    <w:rsid w:val="00CA3C73"/>
    <w:rsid w:val="00CA57D4"/>
    <w:rsid w:val="00CB18DF"/>
    <w:rsid w:val="00CB5C04"/>
    <w:rsid w:val="00CD4779"/>
    <w:rsid w:val="00CD6565"/>
    <w:rsid w:val="00CE7EF7"/>
    <w:rsid w:val="00D1164E"/>
    <w:rsid w:val="00D20DAE"/>
    <w:rsid w:val="00D27326"/>
    <w:rsid w:val="00D313C8"/>
    <w:rsid w:val="00D41338"/>
    <w:rsid w:val="00D456B1"/>
    <w:rsid w:val="00D46174"/>
    <w:rsid w:val="00D669A8"/>
    <w:rsid w:val="00D67EF1"/>
    <w:rsid w:val="00D85222"/>
    <w:rsid w:val="00DB3282"/>
    <w:rsid w:val="00DB55E8"/>
    <w:rsid w:val="00DC1FF7"/>
    <w:rsid w:val="00DC205A"/>
    <w:rsid w:val="00DD2DDC"/>
    <w:rsid w:val="00DD71FA"/>
    <w:rsid w:val="00DF20D2"/>
    <w:rsid w:val="00E01E96"/>
    <w:rsid w:val="00E0412E"/>
    <w:rsid w:val="00E04EC3"/>
    <w:rsid w:val="00E067EE"/>
    <w:rsid w:val="00E10151"/>
    <w:rsid w:val="00E1187E"/>
    <w:rsid w:val="00E12786"/>
    <w:rsid w:val="00E20846"/>
    <w:rsid w:val="00E20D1A"/>
    <w:rsid w:val="00E23045"/>
    <w:rsid w:val="00E27406"/>
    <w:rsid w:val="00E30971"/>
    <w:rsid w:val="00E30EF9"/>
    <w:rsid w:val="00E313F7"/>
    <w:rsid w:val="00E45BC8"/>
    <w:rsid w:val="00E4792B"/>
    <w:rsid w:val="00E523FE"/>
    <w:rsid w:val="00E65458"/>
    <w:rsid w:val="00E83C50"/>
    <w:rsid w:val="00E91EA8"/>
    <w:rsid w:val="00E9516B"/>
    <w:rsid w:val="00E97814"/>
    <w:rsid w:val="00EA6C44"/>
    <w:rsid w:val="00EB12FF"/>
    <w:rsid w:val="00EB355D"/>
    <w:rsid w:val="00EB4BB6"/>
    <w:rsid w:val="00ED24CE"/>
    <w:rsid w:val="00ED5E84"/>
    <w:rsid w:val="00EE145A"/>
    <w:rsid w:val="00EE1A7F"/>
    <w:rsid w:val="00EE1C78"/>
    <w:rsid w:val="00F04D02"/>
    <w:rsid w:val="00F1313C"/>
    <w:rsid w:val="00F15568"/>
    <w:rsid w:val="00F1644B"/>
    <w:rsid w:val="00F21622"/>
    <w:rsid w:val="00F225DB"/>
    <w:rsid w:val="00F25781"/>
    <w:rsid w:val="00F3058D"/>
    <w:rsid w:val="00F3087E"/>
    <w:rsid w:val="00F361A7"/>
    <w:rsid w:val="00F37501"/>
    <w:rsid w:val="00F46AF1"/>
    <w:rsid w:val="00F55803"/>
    <w:rsid w:val="00F62667"/>
    <w:rsid w:val="00F6346A"/>
    <w:rsid w:val="00F87F7E"/>
    <w:rsid w:val="00F9720D"/>
    <w:rsid w:val="00FA2679"/>
    <w:rsid w:val="00FA3F58"/>
    <w:rsid w:val="00FB019E"/>
    <w:rsid w:val="00FB6406"/>
    <w:rsid w:val="00FC17B4"/>
    <w:rsid w:val="00FC20E3"/>
    <w:rsid w:val="00FC6B77"/>
    <w:rsid w:val="00FD2D9C"/>
    <w:rsid w:val="00FD3D84"/>
    <w:rsid w:val="00FD436F"/>
    <w:rsid w:val="00FD6769"/>
    <w:rsid w:val="00FF159C"/>
    <w:rsid w:val="00FF3AC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7121"/>
  <w15:docId w15:val="{33CAEC89-2CBC-45E2-9BEA-656BC4E5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ind w:left="567" w:right="567"/>
    </w:pPr>
    <w:rPr>
      <w:sz w:val="24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B044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5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05D4B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F75B6"/>
    <w:pPr>
      <w:spacing w:after="0"/>
      <w:ind w:left="0" w:right="0"/>
    </w:pPr>
    <w:rPr>
      <w:rFonts w:eastAsiaTheme="minorHAns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F75B6"/>
    <w:rPr>
      <w:rFonts w:eastAsiaTheme="minorHAns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uiPriority w:val="99"/>
    <w:unhideWhenUsed/>
    <w:rsid w:val="00C0456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1A55-4681-4ED1-9B21-E193EE58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Fungmark</dc:creator>
  <cp:keywords/>
  <cp:lastModifiedBy>SPF Kalmar Distrikt</cp:lastModifiedBy>
  <cp:revision>13</cp:revision>
  <cp:lastPrinted>2021-10-19T16:23:00Z</cp:lastPrinted>
  <dcterms:created xsi:type="dcterms:W3CDTF">2024-08-25T08:44:00Z</dcterms:created>
  <dcterms:modified xsi:type="dcterms:W3CDTF">2024-08-26T09:41:00Z</dcterms:modified>
</cp:coreProperties>
</file>